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png"/>
  <Override PartName="/word/media/image2." ContentType="image/png"/>
  <Override PartName="/word/media/image3." ContentType="image/png"/>
  <Override PartName="/word/media/image4." ContentType="image/png"/>
  <Override PartName="/word/media/image5." ContentType="image/png"/>
  <Override PartName="/word/media/image6.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盘锦市大洼区公共交通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736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73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盘山县双通城市公交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736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73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盘锦市公共交通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736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73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盘锦市双台子区双通城市公交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7362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73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盘锦双通城市公交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7362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73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盘锦市兴隆台区双通城市公交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7362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736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"/><Relationship Id="rId11" Type="http://schemas.openxmlformats.org/officeDocument/2006/relationships/image" Target="media/image3."/><Relationship Id="rId12" Type="http://schemas.openxmlformats.org/officeDocument/2006/relationships/image" Target="media/image4."/><Relationship Id="rId13" Type="http://schemas.openxmlformats.org/officeDocument/2006/relationships/image" Target="media/image5."/><Relationship Id="rId14" Type="http://schemas.openxmlformats.org/officeDocument/2006/relationships/image" Target="media/image6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